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8E" w:rsidRPr="0093118E" w:rsidRDefault="00B87CD6" w:rsidP="00BD53F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общение педагогического опыта</w:t>
      </w:r>
    </w:p>
    <w:p w:rsidR="00B76219" w:rsidRDefault="005E06F7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,</w:t>
      </w:r>
      <w:r w:rsidR="000B5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льдеева Оксана Евгеньевн</w:t>
      </w:r>
      <w:r w:rsidR="000B5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76219" w:rsidRPr="00B76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706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ую образовательные программы, </w:t>
      </w:r>
      <w:r w:rsidR="00B76219">
        <w:rPr>
          <w:rFonts w:ascii="Times New Roman" w:hAnsi="Times New Roman" w:cs="Times New Roman"/>
          <w:color w:val="333333"/>
          <w:sz w:val="28"/>
          <w:szCs w:val="28"/>
        </w:rPr>
        <w:t>осуществляю</w:t>
      </w:r>
      <w:r w:rsidR="00B76219" w:rsidRPr="00B76219">
        <w:rPr>
          <w:rFonts w:ascii="Times New Roman" w:hAnsi="Times New Roman" w:cs="Times New Roman"/>
          <w:color w:val="333333"/>
          <w:sz w:val="28"/>
          <w:szCs w:val="28"/>
        </w:rPr>
        <w:t xml:space="preserve"> дополнительное обр</w:t>
      </w:r>
      <w:r>
        <w:rPr>
          <w:rFonts w:ascii="Times New Roman" w:hAnsi="Times New Roman" w:cs="Times New Roman"/>
          <w:color w:val="333333"/>
          <w:sz w:val="28"/>
          <w:szCs w:val="28"/>
        </w:rPr>
        <w:t>азование обучающихс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B87C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</w:t>
      </w:r>
      <w:r w:rsidR="00B76219">
        <w:rPr>
          <w:rFonts w:ascii="Times New Roman" w:hAnsi="Times New Roman" w:cs="Times New Roman"/>
          <w:color w:val="333333"/>
          <w:sz w:val="28"/>
          <w:szCs w:val="28"/>
        </w:rPr>
        <w:t>азвива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х разнообразную</w:t>
      </w:r>
      <w:r w:rsidR="000B5F81">
        <w:rPr>
          <w:rFonts w:ascii="Times New Roman" w:hAnsi="Times New Roman" w:cs="Times New Roman"/>
          <w:color w:val="333333"/>
          <w:sz w:val="28"/>
          <w:szCs w:val="28"/>
        </w:rPr>
        <w:t>, разносторонню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76219" w:rsidRPr="00B76219">
        <w:rPr>
          <w:rFonts w:ascii="Times New Roman" w:hAnsi="Times New Roman" w:cs="Times New Roman"/>
          <w:color w:val="333333"/>
          <w:sz w:val="28"/>
          <w:szCs w:val="28"/>
        </w:rPr>
        <w:t xml:space="preserve">творческую деятельность.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="00B76219">
        <w:rPr>
          <w:rFonts w:ascii="Times New Roman" w:hAnsi="Times New Roman" w:cs="Times New Roman"/>
          <w:color w:val="333333"/>
          <w:sz w:val="28"/>
          <w:szCs w:val="28"/>
        </w:rPr>
        <w:t>ринима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еры по сохранению </w:t>
      </w:r>
      <w:r w:rsidR="000B5F81">
        <w:rPr>
          <w:rFonts w:ascii="Times New Roman" w:hAnsi="Times New Roman" w:cs="Times New Roman"/>
          <w:color w:val="333333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B76219" w:rsidRPr="00B76219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B76219" w:rsidRPr="00B76219">
        <w:rPr>
          <w:rFonts w:ascii="Times New Roman" w:hAnsi="Times New Roman" w:cs="Times New Roman"/>
          <w:color w:val="333333"/>
          <w:sz w:val="28"/>
          <w:szCs w:val="28"/>
        </w:rPr>
        <w:t xml:space="preserve"> в течение срока обучения.</w:t>
      </w:r>
    </w:p>
    <w:p w:rsidR="000B5F81" w:rsidRPr="000B5F81" w:rsidRDefault="000B5F81" w:rsidP="00A44D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Сложна и многогранна работа педагога дополнительного образования. Сколько всего надо узнать нового, успеть подготовить </w:t>
      </w:r>
      <w:r>
        <w:rPr>
          <w:rFonts w:ascii="Times New Roman" w:eastAsia="Calibri" w:hAnsi="Times New Roman" w:cs="Times New Roman"/>
          <w:sz w:val="28"/>
          <w:szCs w:val="28"/>
        </w:rPr>
        <w:t>для работы, суметь сделать самой</w:t>
      </w: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 и понятно объяснить, чтобы найти подход к каждому обучающемуся. Ведь он по-своему воспринимает поведение окружающих людей, их отношение к себе, </w:t>
      </w:r>
      <w:proofErr w:type="gramStart"/>
      <w:r w:rsidRPr="000B5F8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 своим близким. Как важно завоевать доверие родителей, суметь понять, что конкретно они </w:t>
      </w:r>
      <w:r>
        <w:rPr>
          <w:rFonts w:ascii="Times New Roman" w:eastAsia="Calibri" w:hAnsi="Times New Roman" w:cs="Times New Roman"/>
          <w:sz w:val="28"/>
          <w:szCs w:val="28"/>
        </w:rPr>
        <w:t>хотят получить от занятий в моих</w:t>
      </w: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 для своего ребенка.</w:t>
      </w:r>
    </w:p>
    <w:p w:rsidR="000B5F81" w:rsidRPr="000B5F81" w:rsidRDefault="000B5F81" w:rsidP="00A44D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Педагогом дополнительного образования я работаю </w:t>
      </w:r>
      <w:r>
        <w:rPr>
          <w:rFonts w:ascii="Times New Roman" w:eastAsia="Calibri" w:hAnsi="Times New Roman" w:cs="Times New Roman"/>
          <w:sz w:val="28"/>
          <w:szCs w:val="28"/>
        </w:rPr>
        <w:t>второй год</w:t>
      </w: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это время </w:t>
      </w: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стремлюсь к повышению качества своих знаний и знаний обучающихс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аю методическую литературу. </w:t>
      </w:r>
      <w:r w:rsidRPr="000B5F81">
        <w:rPr>
          <w:rFonts w:ascii="Times New Roman" w:eastAsia="Calibri" w:hAnsi="Times New Roman" w:cs="Times New Roman"/>
          <w:sz w:val="28"/>
          <w:szCs w:val="28"/>
        </w:rPr>
        <w:t xml:space="preserve">Стараюсь строить свои занятия методически грамотно, интересно и доходчиво. Стремлюсь удерживать интерес детей на протяжении всей образовательной деятельности, заинтересовать их выбранным содержанием занятий, игровыми приемами, учусь находить оптимальное соответствие методов и приемов закономерностям возрастного и индивидуального развития детей. </w:t>
      </w:r>
    </w:p>
    <w:p w:rsidR="00B76219" w:rsidRDefault="00B76219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6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развиваю</w:t>
      </w:r>
      <w:r w:rsidR="005E0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ские</w:t>
      </w:r>
      <w:r w:rsidR="003F2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можности</w:t>
      </w:r>
      <w:r w:rsidRPr="00B76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сширяю</w:t>
      </w:r>
      <w:r w:rsidR="005E0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гозор</w:t>
      </w:r>
      <w:r w:rsidRPr="00B76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ьников, способствую личностному развитию, повышаю</w:t>
      </w:r>
      <w:r w:rsidR="005E0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о индивидуальной</w:t>
      </w:r>
      <w:r w:rsidR="0093118E" w:rsidRPr="00B76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готовленности, </w:t>
      </w:r>
      <w:r w:rsidR="005E0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3F2C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иентира детей</w:t>
      </w:r>
      <w:r w:rsidR="0093118E" w:rsidRPr="00B76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ос</w:t>
      </w:r>
      <w:r w:rsidR="005E06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йших закономерностях окружающему их миру</w:t>
      </w:r>
      <w:r w:rsidR="00A805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способлению друг к другу</w:t>
      </w:r>
      <w:r w:rsidR="0093118E" w:rsidRPr="00B76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805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занятиях дети внимательно слушают меня, усваивая весь материал, что способствует становления их личности.</w:t>
      </w:r>
    </w:p>
    <w:p w:rsidR="00B76219" w:rsidRDefault="00A805ED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B76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ю</w:t>
      </w:r>
      <w:r w:rsidR="0093118E" w:rsidRPr="009311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развитием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их творческих умений,  способна воспринимать всю необходимую информацию.</w:t>
      </w:r>
      <w:r w:rsidR="0093118E" w:rsidRPr="009311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ствия обеспечивают </w:t>
      </w:r>
      <w:r w:rsidR="0093118E" w:rsidRPr="009311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едагогических проблем и</w:t>
      </w:r>
      <w:r w:rsidR="0093118E" w:rsidRPr="009311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ональных з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, возникающих в различных ситуациях.</w:t>
      </w:r>
    </w:p>
    <w:p w:rsidR="000B5F81" w:rsidRDefault="000B5F81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образовании ценится новизна. Поэтому с каждым годом уделяю все больше внимания использованию на занятиях информационно-коммуникативных технологий, ищу новые формы и методы подачи материала детям, чтобы поддерживать интерес к творчеству. Так, наряду с использованием различных презентаций при изучении каждого раздела моей программы, предлагаю учащимся тематические презентации, позволяющие за короткий отрезок времени проследить все этапы изготовления конкретной работы.</w:t>
      </w:r>
    </w:p>
    <w:p w:rsidR="00B76219" w:rsidRDefault="00B76219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ладею</w:t>
      </w:r>
      <w:r w:rsidR="00210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118E" w:rsidRPr="009311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ми приемами, педагогическими сред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и постоянно их совершенствую. Провожу</w:t>
      </w:r>
      <w:r w:rsidR="00210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нятия, опираясь на опыт своих предшественников, увлекаюсь опытами своих коллег</w:t>
      </w:r>
      <w:r w:rsidR="000B5F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44D20" w:rsidRPr="00A44D20" w:rsidRDefault="00A44D20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D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хожусь в постоянном поиске, к которому меня побуждают собственные творческие планы и интересы моих воспитанников. Я активно участвую в совместных мероприятиях Дома творчества и районных мероприятиях: в семинарах, тематических совещаниях, в педагогических и методических конкурсах.</w:t>
      </w:r>
    </w:p>
    <w:p w:rsidR="002C3970" w:rsidRDefault="00A44D20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прошедший учебный год провела открытый урок по кружку </w:t>
      </w:r>
      <w:r w:rsidR="00F6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Шахматы».</w:t>
      </w:r>
    </w:p>
    <w:p w:rsidR="007F1397" w:rsidRPr="00D262BB" w:rsidRDefault="00B810CE" w:rsidP="00A44D20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ла </w:t>
      </w:r>
      <w:r w:rsidR="00D948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рсы</w:t>
      </w:r>
      <w:r w:rsidR="00F6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ышения квалификации</w:t>
      </w:r>
      <w:r w:rsidR="00A44D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0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сударственном бюджетном образовательном учреждении дополнительного профессионального образования специалистов «Мордовский республиканский институт образования»</w:t>
      </w:r>
      <w:r w:rsidR="00F6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программе </w:t>
      </w:r>
      <w:r w:rsidR="00D26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овременные технологии проведения учебно-тренировочных занятий по шахматам в условиях реализации ФГОС»</w:t>
      </w:r>
      <w:r w:rsidR="007F1397" w:rsidRPr="00D26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0B5F81" w:rsidRPr="000B5F81" w:rsidRDefault="007B77DE" w:rsidP="00A44D2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ascii="Arial" w:hAnsi="Arial" w:cs="Arial"/>
          <w:color w:val="000000"/>
          <w:sz w:val="21"/>
          <w:szCs w:val="21"/>
        </w:rPr>
      </w:pPr>
      <w:r w:rsidRPr="00D262BB">
        <w:rPr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0B5F81" w:rsidRPr="000B5F81" w:rsidSect="004730B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FC5"/>
    <w:multiLevelType w:val="hybridMultilevel"/>
    <w:tmpl w:val="C1D2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165"/>
    <w:multiLevelType w:val="multilevel"/>
    <w:tmpl w:val="1A3E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64CFA"/>
    <w:multiLevelType w:val="multilevel"/>
    <w:tmpl w:val="9E6E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359D3"/>
    <w:multiLevelType w:val="multilevel"/>
    <w:tmpl w:val="652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B317D"/>
    <w:multiLevelType w:val="hybridMultilevel"/>
    <w:tmpl w:val="035C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7154"/>
    <w:multiLevelType w:val="multilevel"/>
    <w:tmpl w:val="071C1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10D00"/>
    <w:multiLevelType w:val="hybridMultilevel"/>
    <w:tmpl w:val="AB4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540D"/>
    <w:multiLevelType w:val="multilevel"/>
    <w:tmpl w:val="941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1530C"/>
    <w:multiLevelType w:val="multilevel"/>
    <w:tmpl w:val="804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E3BAB"/>
    <w:multiLevelType w:val="multilevel"/>
    <w:tmpl w:val="7EB0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D614F"/>
    <w:multiLevelType w:val="multilevel"/>
    <w:tmpl w:val="E27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8C6"/>
    <w:rsid w:val="00054C87"/>
    <w:rsid w:val="000B5F81"/>
    <w:rsid w:val="000D32C8"/>
    <w:rsid w:val="000F052C"/>
    <w:rsid w:val="0014192A"/>
    <w:rsid w:val="00210005"/>
    <w:rsid w:val="0022531A"/>
    <w:rsid w:val="00244229"/>
    <w:rsid w:val="00244D7F"/>
    <w:rsid w:val="002C3970"/>
    <w:rsid w:val="002E23CB"/>
    <w:rsid w:val="00301C37"/>
    <w:rsid w:val="003C5323"/>
    <w:rsid w:val="003E1837"/>
    <w:rsid w:val="003F2CE6"/>
    <w:rsid w:val="004730B6"/>
    <w:rsid w:val="004861C3"/>
    <w:rsid w:val="004B68C6"/>
    <w:rsid w:val="004C363F"/>
    <w:rsid w:val="004D3AFD"/>
    <w:rsid w:val="004D5687"/>
    <w:rsid w:val="0053172C"/>
    <w:rsid w:val="0055707F"/>
    <w:rsid w:val="00570630"/>
    <w:rsid w:val="005B3F30"/>
    <w:rsid w:val="005E06F7"/>
    <w:rsid w:val="00672C27"/>
    <w:rsid w:val="006B54F6"/>
    <w:rsid w:val="006E713A"/>
    <w:rsid w:val="00757C2A"/>
    <w:rsid w:val="007B77DE"/>
    <w:rsid w:val="007F1397"/>
    <w:rsid w:val="00906A4A"/>
    <w:rsid w:val="0093118E"/>
    <w:rsid w:val="00984B8F"/>
    <w:rsid w:val="00984DCC"/>
    <w:rsid w:val="009B6172"/>
    <w:rsid w:val="009B6209"/>
    <w:rsid w:val="00A019F5"/>
    <w:rsid w:val="00A4287C"/>
    <w:rsid w:val="00A44D20"/>
    <w:rsid w:val="00A805ED"/>
    <w:rsid w:val="00AB4866"/>
    <w:rsid w:val="00B00FFF"/>
    <w:rsid w:val="00B17D21"/>
    <w:rsid w:val="00B51FEA"/>
    <w:rsid w:val="00B76219"/>
    <w:rsid w:val="00B810CE"/>
    <w:rsid w:val="00B87CD6"/>
    <w:rsid w:val="00BD53F5"/>
    <w:rsid w:val="00CB38FB"/>
    <w:rsid w:val="00CB3AD6"/>
    <w:rsid w:val="00CB779B"/>
    <w:rsid w:val="00D262BB"/>
    <w:rsid w:val="00D2631E"/>
    <w:rsid w:val="00D92B8B"/>
    <w:rsid w:val="00D948DF"/>
    <w:rsid w:val="00DB0C33"/>
    <w:rsid w:val="00DC0A00"/>
    <w:rsid w:val="00E15770"/>
    <w:rsid w:val="00E2457B"/>
    <w:rsid w:val="00E43757"/>
    <w:rsid w:val="00E9041F"/>
    <w:rsid w:val="00EB2976"/>
    <w:rsid w:val="00F00845"/>
    <w:rsid w:val="00F47B50"/>
    <w:rsid w:val="00F635D7"/>
    <w:rsid w:val="00F803C5"/>
    <w:rsid w:val="00FC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18E"/>
    <w:rPr>
      <w:b/>
      <w:bCs/>
    </w:rPr>
  </w:style>
  <w:style w:type="paragraph" w:styleId="a4">
    <w:name w:val="Normal (Web)"/>
    <w:basedOn w:val="a"/>
    <w:uiPriority w:val="99"/>
    <w:unhideWhenUsed/>
    <w:rsid w:val="0093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18E"/>
    <w:rPr>
      <w:i/>
      <w:iCs/>
    </w:rPr>
  </w:style>
  <w:style w:type="character" w:styleId="a6">
    <w:name w:val="Hyperlink"/>
    <w:basedOn w:val="a0"/>
    <w:uiPriority w:val="99"/>
    <w:unhideWhenUsed/>
    <w:rsid w:val="009311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18E"/>
    <w:rPr>
      <w:b/>
      <w:bCs/>
    </w:rPr>
  </w:style>
  <w:style w:type="paragraph" w:styleId="a4">
    <w:name w:val="Normal (Web)"/>
    <w:basedOn w:val="a"/>
    <w:uiPriority w:val="99"/>
    <w:semiHidden/>
    <w:unhideWhenUsed/>
    <w:rsid w:val="0093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18E"/>
    <w:rPr>
      <w:i/>
      <w:iCs/>
    </w:rPr>
  </w:style>
  <w:style w:type="character" w:styleId="a6">
    <w:name w:val="Hyperlink"/>
    <w:basedOn w:val="a0"/>
    <w:uiPriority w:val="99"/>
    <w:unhideWhenUsed/>
    <w:rsid w:val="009311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728-3BEE-4FB2-851D-AD8B7B9B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0</cp:revision>
  <dcterms:created xsi:type="dcterms:W3CDTF">2017-12-06T14:55:00Z</dcterms:created>
  <dcterms:modified xsi:type="dcterms:W3CDTF">2018-09-11T08:44:00Z</dcterms:modified>
</cp:coreProperties>
</file>